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 sistema se faz necessário devido a uma necessidade de agilizar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m o objetivo de otimizar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 ANÁLISE DO AMBIENTE ORGANIZACIONAL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6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84483A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N.</w:t>
      </w:r>
    </w:p>
    <w:p w:rsidR="00166409" w:rsidRPr="00166409" w:rsidRDefault="0016640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O Paciente particular, somente poderá inicializar um novo tratamento estando em dia com as suas obrigações financeiras junto </w:t>
      </w:r>
      <w:r w:rsidR="00C35ABE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>à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clínica odontológica, ou com o pagamento à vista do novo procedimento.</w:t>
      </w:r>
    </w:p>
    <w:p w:rsidR="0084483A" w:rsidRPr="00166409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F915C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76020F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6020F" w:rsidRPr="00620D08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76020F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76020F" w:rsidRPr="00620D08" w:rsidRDefault="0076020F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915C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F915C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76020F" w:rsidRDefault="0076020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76020F" w:rsidRPr="00620D08" w:rsidRDefault="0076020F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</w:t>
                  </w:r>
                  <w:r w:rsidRPr="00620D0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Visto que a clínica não possui nenhum equipamento tecnológico, será necessário para o funcionamento do sistema, a aquisição de uma máquina servidora com a configuração X 2 tablets com a configuração X, um computador para a recepcionista com a configuração X,um roteador wireless,  uma impressora multifuncional.</w:t>
      </w: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inica odontológica OdontoEkip necessita de um sistema para gerenciar os  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 deverá ser previamente cadastrado pelas dentistas que possuírem o perfil de administrador, e entrar com login e senha. Os dados para cadastro do usuário são: nome, login, senha, perfil (administrador, usuário comum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,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bairr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nome do vendedor, telefone, e-mail,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, endereç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cidade, estado, CE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data de nascimento, sexo, telefone, RG,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PF e se possui ou não convênio odontológico. Após o preenchimento da Ficha Clínica o paciente recebe um login e senha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  suas consultas. Logo em seguida 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 constar as informações: Está em tratamento médico? Está usando medicação? Tem algum tipo de alergia? Se possui Anemia, Hepatite, Si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deve constar as informações: Data do último atendimento, se concluiu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 e com sua última consulta previamente paga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do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os pacientes particulares, a forma de pagamento é um acordo entre o dentista e o paciente. O dentista pode oferecer o parcelamento pelo cartão de crédito, pagamento em dinheiro à vista ou parcelado</w:t>
      </w:r>
      <w:r w:rsidR="00030A7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ndo todos os pagamentos registrados no sistem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Validar isso!!!!!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cessibilidade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802F1C">
        <w:rPr>
          <w:rFonts w:ascii="Times New Roman" w:eastAsia="Times New Roman" w:hAnsi="Times New Roman" w:cs="Times New Roman"/>
          <w:b/>
          <w:bCs/>
          <w:color w:val="38761D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agenda pode sofrer alterações caso o dentista falte, será necessário remarcar com todos os pacientes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ntecedência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Caso ele falte, será cobrado uma multa na próxima consulta no valor de 20 reai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vai lançar o valor total da GTO no tratamento do paciente.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u</w:t>
      </w: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de dados para cada plano. Por exemplo: O paciente X tem o plano Bradesco Dental. Ele foi 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o consultório, preenchi o prontuário dele e registrei no sistema que o plano dele é Bradesco. Fiz a avaliação e vi que ele precisa fazer 2 obturaç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õ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 xml:space="preserve"> A</w:t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2. Diagrama de Atividad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 capaz de manter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fecçã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DD278A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791BDD">
      <w:pPr>
        <w:spacing w:after="0" w:line="240" w:lineRule="auto"/>
        <w:ind w:left="414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EB20D5">
      <w:pPr>
        <w:spacing w:after="0" w:line="240" w:lineRule="auto"/>
        <w:ind w:left="335" w:firstLine="72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Alternativo(5): 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Trocar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33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Exceção(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em “Login e/ou senha inválidos”,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CA278D" w:rsidRPr="00802F1C" w:rsidRDefault="00CA278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inclusão de usuári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usuári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 previamente selecionado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 selecionado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EB20D5" w:rsidRPr="00802F1C" w:rsidRDefault="00EB20D5" w:rsidP="00EB20D5">
      <w:pPr>
        <w:spacing w:after="0" w:line="240" w:lineRule="auto"/>
        <w:ind w:left="272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usuári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alterad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selecionad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usuári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informa o usuário a ser consultado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fornecedores(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fornecedores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fornecedor a ser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ído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fornecedores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 a ser alterado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20D5" w:rsidRPr="00802F1C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fornecedor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fornecedor a ser consultado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s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convênio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 inclusão de convênios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convênio</w:t>
      </w:r>
    </w:p>
    <w:p w:rsidR="00745717" w:rsidRPr="00842277" w:rsidRDefault="00745717" w:rsidP="000740BE">
      <w:pPr>
        <w:pStyle w:val="PargrafodaLista"/>
        <w:numPr>
          <w:ilvl w:val="0"/>
          <w:numId w:val="1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708" w:firstLine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convêni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1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convênio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convêni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convênio a ser alterado</w:t>
      </w:r>
    </w:p>
    <w:p w:rsidR="00745717" w:rsidRPr="00842277" w:rsidRDefault="00745717" w:rsidP="000740BE">
      <w:pPr>
        <w:pStyle w:val="PargrafodaLista"/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EB20D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1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cadastro de pacientes 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seleciona a operação  inclusão de pacientes 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aciente</w:t>
      </w:r>
    </w:p>
    <w:p w:rsidR="00745717" w:rsidRPr="00842277" w:rsidRDefault="00745717" w:rsidP="000740BE">
      <w:pPr>
        <w:pStyle w:val="PargrafodaLista"/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paciente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ção de exclusão de pacientes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paci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alteração de paciente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aciente a ser alterado</w:t>
      </w:r>
    </w:p>
    <w:p w:rsidR="00745717" w:rsidRPr="00842277" w:rsidRDefault="00745717" w:rsidP="000740BE">
      <w:pPr>
        <w:pStyle w:val="PargrafodaLista"/>
        <w:numPr>
          <w:ilvl w:val="0"/>
          <w:numId w:val="2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ltera os dados desejados </w:t>
      </w:r>
    </w:p>
    <w:p w:rsidR="00745717" w:rsidRPr="00802F1C" w:rsidRDefault="00745717" w:rsidP="001E0AB9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2E0945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consulta de convêni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informa convênio a ser consultado</w:t>
      </w:r>
    </w:p>
    <w:p w:rsidR="00745717" w:rsidRPr="00842277" w:rsidRDefault="00745717" w:rsidP="000740BE">
      <w:pPr>
        <w:pStyle w:val="PargrafodaLista"/>
        <w:numPr>
          <w:ilvl w:val="0"/>
          <w:numId w:val="2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convêni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o cadastro de pacientes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dentista estar identificada pel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de cadastro de procedimentos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  in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rocedimento</w:t>
      </w:r>
    </w:p>
    <w:p w:rsidR="00745717" w:rsidRPr="00842277" w:rsidRDefault="00745717" w:rsidP="000740BE">
      <w:pPr>
        <w:pStyle w:val="PargrafodaLista"/>
        <w:numPr>
          <w:ilvl w:val="0"/>
          <w:numId w:val="2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os dados do novo procediment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ção de exclusão de procedimentos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rocedimento previamente selecionado</w:t>
      </w:r>
    </w:p>
    <w:p w:rsidR="00745717" w:rsidRPr="00842277" w:rsidRDefault="00745717" w:rsidP="000740BE">
      <w:pPr>
        <w:pStyle w:val="PargrafodaLista"/>
        <w:numPr>
          <w:ilvl w:val="0"/>
          <w:numId w:val="2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procedimento selecionado</w:t>
      </w:r>
    </w:p>
    <w:p w:rsidR="00745717" w:rsidRPr="00802F1C" w:rsidRDefault="00745717" w:rsidP="003C261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2E0945" w:rsidRPr="00802F1C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alteração de  procediment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  procedimento a ser alterado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 procedimento a serem alterados</w:t>
      </w:r>
    </w:p>
    <w:p w:rsidR="00745717" w:rsidRPr="00842277" w:rsidRDefault="00745717" w:rsidP="000740BE">
      <w:pPr>
        <w:pStyle w:val="PargrafodaLista"/>
        <w:numPr>
          <w:ilvl w:val="0"/>
          <w:numId w:val="2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ltera os dados desejados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Alternativo(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consulta de proc</w:t>
      </w:r>
      <w:r w:rsidR="008115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imentos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informa </w:t>
      </w:r>
      <w:r w:rsidR="00DD278A"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745717" w:rsidRPr="00842277" w:rsidRDefault="00745717" w:rsidP="000740BE">
      <w:pPr>
        <w:pStyle w:val="PargrafodaLista"/>
        <w:numPr>
          <w:ilvl w:val="0"/>
          <w:numId w:val="2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procedimento previamente selecionad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Manter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791B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71DCE" w:rsidRDefault="00F625D9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35040" cy="4213315"/>
            <wp:effectExtent l="19050" t="0" r="3810" b="0"/>
            <wp:docPr id="3" name="Imagem 2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765" cy="421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40"/>
        <w:gridCol w:w="1596"/>
        <w:gridCol w:w="2126"/>
        <w:gridCol w:w="3591"/>
      </w:tblGrid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gridSpan w:val="2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ip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745717" w:rsidRPr="00802F1C" w:rsidTr="009B4875">
        <w:trPr>
          <w:gridBefore w:val="1"/>
          <w:wBefore w:w="1640" w:type="dxa"/>
        </w:trPr>
        <w:tc>
          <w:tcPr>
            <w:tcW w:w="7313" w:type="dxa"/>
            <w:gridSpan w:val="3"/>
            <w:vAlign w:val="center"/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76"/>
        <w:gridCol w:w="1311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dent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e Nasciment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x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el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status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po de convênio (particular ou plano)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 do Plano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Plano de Saúde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C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P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P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Face do D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a Face do Dente</w:t>
            </w:r>
          </w:p>
        </w:tc>
      </w:tr>
    </w:tbl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E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Elemento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02"/>
        <w:gridCol w:w="2070"/>
        <w:gridCol w:w="3134"/>
      </w:tblGrid>
      <w:tr w:rsidR="00745717" w:rsidRPr="00802F1C" w:rsidTr="00506C71">
        <w:trPr>
          <w:trHeight w:val="6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13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 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5. Disponibilidad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4"/>
        <w:gridCol w:w="1515"/>
        <w:gridCol w:w="5257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Seman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 da semana disponível para consul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525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disponível para consulta</w:t>
            </w:r>
          </w:p>
        </w:tc>
      </w:tr>
    </w:tbl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6. Odontogra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88"/>
        <w:gridCol w:w="1487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7. OdontogramaProcedimentos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93"/>
        <w:gridCol w:w="1149"/>
        <w:gridCol w:w="4930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8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9. AutorizacaoProcediment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85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63"/>
        <w:gridCol w:w="817"/>
        <w:gridCol w:w="5976"/>
      </w:tblGrid>
      <w:tr w:rsidR="00745717" w:rsidRPr="00802F1C" w:rsidTr="00506C71">
        <w:trPr>
          <w:trHeight w:val="32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0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autorização do </w:t>
            </w:r>
            <w:r w:rsidR="00982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 pelo convênio</w:t>
            </w:r>
          </w:p>
        </w:tc>
      </w:tr>
    </w:tbl>
    <w:p w:rsidR="007E417D" w:rsidRDefault="00745717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="007E417D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 w:rsidR="007E417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Pr="00157A8A" w:rsidRDefault="007E417D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7E417D" w:rsidRPr="00802F1C" w:rsidRDefault="007E417D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11B44" w:rsidRDefault="00011B4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57A8A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PROJETO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04071" cy="5677786"/>
            <wp:effectExtent l="19050" t="0" r="0" b="0"/>
            <wp:docPr id="2" name="Imagem 1" descr="Diagrma Od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ma Odont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030" cy="5681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1- Tabela Fornecedor</w:t>
      </w:r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3241"/>
        <w:gridCol w:w="1257"/>
        <w:gridCol w:w="1792"/>
        <w:gridCol w:w="983"/>
        <w:gridCol w:w="1097"/>
        <w:gridCol w:w="2121"/>
      </w:tblGrid>
      <w:tr w:rsidR="00E106F5" w:rsidTr="00AC702B">
        <w:tc>
          <w:tcPr>
            <w:tcW w:w="324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79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8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09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1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AC702B">
        <w:tc>
          <w:tcPr>
            <w:tcW w:w="3241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983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097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AC702B">
        <w:tc>
          <w:tcPr>
            <w:tcW w:w="3241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9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983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097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1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Tip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B14D64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Convenio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do Conveni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3402"/>
        <w:gridCol w:w="1276"/>
        <w:gridCol w:w="2126"/>
        <w:gridCol w:w="993"/>
        <w:gridCol w:w="1134"/>
        <w:gridCol w:w="1984"/>
      </w:tblGrid>
      <w:tr w:rsidR="00C74575" w:rsidTr="00B14D64">
        <w:tc>
          <w:tcPr>
            <w:tcW w:w="3402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2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B14D64">
        <w:tc>
          <w:tcPr>
            <w:tcW w:w="3402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26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B14D64">
        <w:tc>
          <w:tcPr>
            <w:tcW w:w="3402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145C33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B14D64">
        <w:tc>
          <w:tcPr>
            <w:tcW w:w="3402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C74575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C35ABE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B14D64">
        <w:tc>
          <w:tcPr>
            <w:tcW w:w="3402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4C0A43" w:rsidRDefault="004C0A43" w:rsidP="00C6765B">
            <w:pPr>
              <w:ind w:left="70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B14D64">
        <w:tc>
          <w:tcPr>
            <w:tcW w:w="3402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t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6" w:type="dxa"/>
          </w:tcPr>
          <w:p w:rsidR="00FD554D" w:rsidRDefault="00C35ABE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347660" w:rsidTr="00AC702B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C702B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1134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632" w:type="dxa"/>
        <w:tblInd w:w="-885" w:type="dxa"/>
        <w:tblLayout w:type="fixed"/>
        <w:tblLook w:val="04A0"/>
      </w:tblPr>
      <w:tblGrid>
        <w:gridCol w:w="2456"/>
        <w:gridCol w:w="1372"/>
        <w:gridCol w:w="2694"/>
        <w:gridCol w:w="992"/>
        <w:gridCol w:w="1134"/>
        <w:gridCol w:w="1984"/>
      </w:tblGrid>
      <w:tr w:rsidR="00AC4F45" w:rsidTr="00AC702B">
        <w:tc>
          <w:tcPr>
            <w:tcW w:w="245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7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AC702B">
        <w:tc>
          <w:tcPr>
            <w:tcW w:w="245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37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2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4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9-Tabela AutorizacaoProcedimento</w:t>
      </w:r>
    </w:p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694"/>
        <w:gridCol w:w="1418"/>
        <w:gridCol w:w="2410"/>
        <w:gridCol w:w="708"/>
        <w:gridCol w:w="1134"/>
        <w:gridCol w:w="2127"/>
      </w:tblGrid>
      <w:tr w:rsidR="00273E39" w:rsidTr="00AC702B">
        <w:tc>
          <w:tcPr>
            <w:tcW w:w="269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1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10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708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273E39" w:rsidRDefault="00273E39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273E39" w:rsidRPr="006079C3" w:rsidTr="00AC702B">
        <w:trPr>
          <w:trHeight w:val="447"/>
        </w:trPr>
        <w:tc>
          <w:tcPr>
            <w:tcW w:w="269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Autorizacao</w:t>
            </w:r>
          </w:p>
        </w:tc>
        <w:tc>
          <w:tcPr>
            <w:tcW w:w="1418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Autorização</w:t>
            </w:r>
          </w:p>
        </w:tc>
        <w:tc>
          <w:tcPr>
            <w:tcW w:w="708" w:type="dxa"/>
          </w:tcPr>
          <w:p w:rsidR="00273E39" w:rsidRPr="00D33407" w:rsidRDefault="00273E3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273E39" w:rsidRPr="00D33407" w:rsidRDefault="00273E39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3340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273E39" w:rsidRPr="00D33407" w:rsidRDefault="00273E39" w:rsidP="004B3C4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273E39" w:rsidRDefault="00273E39" w:rsidP="00273E3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3C0806" w:rsidRP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791B11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1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isponibilidade</w:t>
      </w:r>
    </w:p>
    <w:p w:rsidR="00791B11" w:rsidRDefault="00791B11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403"/>
        <w:gridCol w:w="1335"/>
        <w:gridCol w:w="1933"/>
        <w:gridCol w:w="1418"/>
        <w:gridCol w:w="1275"/>
        <w:gridCol w:w="2127"/>
      </w:tblGrid>
      <w:tr w:rsidR="00791B11" w:rsidTr="00AC702B">
        <w:tc>
          <w:tcPr>
            <w:tcW w:w="240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33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933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418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791B11" w:rsidRDefault="00791B11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Semana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 Semana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isponibilidade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791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sponibilidade</w:t>
            </w:r>
          </w:p>
        </w:tc>
        <w:tc>
          <w:tcPr>
            <w:tcW w:w="1418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791B11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Início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791B11" w:rsidTr="00AC702B">
        <w:tc>
          <w:tcPr>
            <w:tcW w:w="240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335" w:type="dxa"/>
          </w:tcPr>
          <w:p w:rsidR="00791B11" w:rsidRPr="00791B11" w:rsidRDefault="00791B11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33" w:type="dxa"/>
          </w:tcPr>
          <w:p w:rsidR="00791B11" w:rsidRPr="00791B11" w:rsidRDefault="00A650D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do Fim</w:t>
            </w:r>
          </w:p>
        </w:tc>
        <w:tc>
          <w:tcPr>
            <w:tcW w:w="1418" w:type="dxa"/>
          </w:tcPr>
          <w:p w:rsidR="00791B11" w:rsidRPr="00791B11" w:rsidRDefault="00877E20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791B11" w:rsidRPr="00791B11" w:rsidRDefault="00791B11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791B11" w:rsidRPr="006B4399" w:rsidRDefault="00A650D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73E39" w:rsidRDefault="00273E3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048"/>
        <w:gridCol w:w="1276"/>
        <w:gridCol w:w="1275"/>
        <w:gridCol w:w="2127"/>
      </w:tblGrid>
      <w:tr w:rsidR="00AF580C" w:rsidTr="00AC702B">
        <w:tc>
          <w:tcPr>
            <w:tcW w:w="232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048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4966A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F580C" w:rsidTr="00AC702B">
        <w:tc>
          <w:tcPr>
            <w:tcW w:w="2325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440" w:type="dxa"/>
          </w:tcPr>
          <w:p w:rsidR="00AF580C" w:rsidRPr="006B4399" w:rsidRDefault="00AF580C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48" w:type="dxa"/>
          </w:tcPr>
          <w:p w:rsidR="00AF580C" w:rsidRPr="006B4399" w:rsidRDefault="006079C3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AF580C" w:rsidRPr="006B4399" w:rsidRDefault="00AF580C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AF580C" w:rsidRPr="006B4399" w:rsidRDefault="006079C3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lastRenderedPageBreak/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1134"/>
        <w:gridCol w:w="1134"/>
        <w:gridCol w:w="1985"/>
      </w:tblGrid>
      <w:tr w:rsidR="00D33407" w:rsidTr="006B4399">
        <w:tc>
          <w:tcPr>
            <w:tcW w:w="2269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6B4399">
        <w:trPr>
          <w:trHeight w:val="280"/>
        </w:trPr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D3340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6B4399">
        <w:tc>
          <w:tcPr>
            <w:tcW w:w="2269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1134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6B4399">
        <w:trPr>
          <w:trHeight w:val="135"/>
        </w:trPr>
        <w:tc>
          <w:tcPr>
            <w:tcW w:w="2269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tusOdontograma</w:t>
            </w:r>
          </w:p>
        </w:tc>
        <w:tc>
          <w:tcPr>
            <w:tcW w:w="1276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1134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  <w:lastRenderedPageBreak/>
        <w:t>Estudo de viabilidade - Levantamento de equipamentos e mão de obra</w:t>
      </w:r>
    </w:p>
    <w:p w:rsidR="00AC702B" w:rsidRPr="00791BDD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 w:rsid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AC702B" w:rsidRDefault="00745717" w:rsidP="00AC702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witch wireless 8 port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  configuração das máquinas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745717" w:rsidRPr="00802F1C" w:rsidTr="00AC702B">
        <w:tc>
          <w:tcPr>
            <w:tcW w:w="524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AC702B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D030F8" w:rsidRPr="00802F1C" w:rsidRDefault="00D030F8" w:rsidP="00AC702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D030F8" w:rsidRPr="00802F1C" w:rsidSect="00D030F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86A13"/>
    <w:multiLevelType w:val="multilevel"/>
    <w:tmpl w:val="366896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800"/>
      </w:pPr>
      <w:rPr>
        <w:rFonts w:hint="default"/>
      </w:rPr>
    </w:lvl>
  </w:abstractNum>
  <w:abstractNum w:abstractNumId="1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>
    <w:nsid w:val="0B4807D8"/>
    <w:multiLevelType w:val="multilevel"/>
    <w:tmpl w:val="1CA8A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abstractNum w:abstractNumId="5">
    <w:nsid w:val="0BD21754"/>
    <w:multiLevelType w:val="hybridMultilevel"/>
    <w:tmpl w:val="2E606524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>
    <w:nsid w:val="2B4C50E2"/>
    <w:multiLevelType w:val="hybridMultilevel"/>
    <w:tmpl w:val="6AC81BD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8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>
    <w:nsid w:val="5F272BED"/>
    <w:multiLevelType w:val="hybridMultilevel"/>
    <w:tmpl w:val="A0F2132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7">
    <w:nsid w:val="66894F92"/>
    <w:multiLevelType w:val="hybridMultilevel"/>
    <w:tmpl w:val="B05077F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9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0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31">
    <w:nsid w:val="7F8565D0"/>
    <w:multiLevelType w:val="multilevel"/>
    <w:tmpl w:val="46EAF0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3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800"/>
      </w:pPr>
      <w:rPr>
        <w:rFonts w:hint="default"/>
      </w:rPr>
    </w:lvl>
  </w:abstractNum>
  <w:num w:numId="1">
    <w:abstractNumId w:val="30"/>
  </w:num>
  <w:num w:numId="2">
    <w:abstractNumId w:val="14"/>
  </w:num>
  <w:num w:numId="3">
    <w:abstractNumId w:val="6"/>
  </w:num>
  <w:num w:numId="4">
    <w:abstractNumId w:val="28"/>
  </w:num>
  <w:num w:numId="5">
    <w:abstractNumId w:val="5"/>
  </w:num>
  <w:num w:numId="6">
    <w:abstractNumId w:val="19"/>
  </w:num>
  <w:num w:numId="7">
    <w:abstractNumId w:val="23"/>
  </w:num>
  <w:num w:numId="8">
    <w:abstractNumId w:val="1"/>
  </w:num>
  <w:num w:numId="9">
    <w:abstractNumId w:val="9"/>
  </w:num>
  <w:num w:numId="10">
    <w:abstractNumId w:val="24"/>
  </w:num>
  <w:num w:numId="11">
    <w:abstractNumId w:val="22"/>
  </w:num>
  <w:num w:numId="12">
    <w:abstractNumId w:val="29"/>
  </w:num>
  <w:num w:numId="13">
    <w:abstractNumId w:val="12"/>
  </w:num>
  <w:num w:numId="14">
    <w:abstractNumId w:val="26"/>
  </w:num>
  <w:num w:numId="15">
    <w:abstractNumId w:val="11"/>
  </w:num>
  <w:num w:numId="16">
    <w:abstractNumId w:val="18"/>
  </w:num>
  <w:num w:numId="17">
    <w:abstractNumId w:val="13"/>
  </w:num>
  <w:num w:numId="18">
    <w:abstractNumId w:val="2"/>
  </w:num>
  <w:num w:numId="19">
    <w:abstractNumId w:val="10"/>
  </w:num>
  <w:num w:numId="20">
    <w:abstractNumId w:val="7"/>
  </w:num>
  <w:num w:numId="21">
    <w:abstractNumId w:val="16"/>
  </w:num>
  <w:num w:numId="22">
    <w:abstractNumId w:val="17"/>
  </w:num>
  <w:num w:numId="23">
    <w:abstractNumId w:val="3"/>
  </w:num>
  <w:num w:numId="24">
    <w:abstractNumId w:val="21"/>
  </w:num>
  <w:num w:numId="25">
    <w:abstractNumId w:val="20"/>
  </w:num>
  <w:num w:numId="26">
    <w:abstractNumId w:val="15"/>
  </w:num>
  <w:num w:numId="27">
    <w:abstractNumId w:val="27"/>
  </w:num>
  <w:num w:numId="28">
    <w:abstractNumId w:val="8"/>
  </w:num>
  <w:num w:numId="29">
    <w:abstractNumId w:val="25"/>
  </w:num>
  <w:num w:numId="30">
    <w:abstractNumId w:val="31"/>
  </w:num>
  <w:num w:numId="31">
    <w:abstractNumId w:val="4"/>
  </w:num>
  <w:num w:numId="32">
    <w:abstractNumId w:val="0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745717"/>
    <w:rsid w:val="00002F19"/>
    <w:rsid w:val="00011B44"/>
    <w:rsid w:val="00016BF9"/>
    <w:rsid w:val="00021046"/>
    <w:rsid w:val="00030A7B"/>
    <w:rsid w:val="0003633C"/>
    <w:rsid w:val="000740BE"/>
    <w:rsid w:val="00074E87"/>
    <w:rsid w:val="00091874"/>
    <w:rsid w:val="0009569A"/>
    <w:rsid w:val="000A1415"/>
    <w:rsid w:val="001019C8"/>
    <w:rsid w:val="00132CFB"/>
    <w:rsid w:val="00143804"/>
    <w:rsid w:val="00145C33"/>
    <w:rsid w:val="00157A8A"/>
    <w:rsid w:val="00162443"/>
    <w:rsid w:val="00166409"/>
    <w:rsid w:val="001A0BA2"/>
    <w:rsid w:val="001A237E"/>
    <w:rsid w:val="001C3CEA"/>
    <w:rsid w:val="001C6259"/>
    <w:rsid w:val="001D53D3"/>
    <w:rsid w:val="001E0AB9"/>
    <w:rsid w:val="001E3887"/>
    <w:rsid w:val="00235202"/>
    <w:rsid w:val="00256482"/>
    <w:rsid w:val="00273E39"/>
    <w:rsid w:val="002801C5"/>
    <w:rsid w:val="00282AEC"/>
    <w:rsid w:val="002A0318"/>
    <w:rsid w:val="002B0A73"/>
    <w:rsid w:val="002E0945"/>
    <w:rsid w:val="003020EC"/>
    <w:rsid w:val="00340418"/>
    <w:rsid w:val="003473FE"/>
    <w:rsid w:val="00347660"/>
    <w:rsid w:val="00357F98"/>
    <w:rsid w:val="0036754C"/>
    <w:rsid w:val="0037068E"/>
    <w:rsid w:val="00392F76"/>
    <w:rsid w:val="003C0806"/>
    <w:rsid w:val="003C2611"/>
    <w:rsid w:val="003C71AB"/>
    <w:rsid w:val="003E2A92"/>
    <w:rsid w:val="00415837"/>
    <w:rsid w:val="00434FD2"/>
    <w:rsid w:val="0045166D"/>
    <w:rsid w:val="0046607D"/>
    <w:rsid w:val="004662B4"/>
    <w:rsid w:val="00471DCE"/>
    <w:rsid w:val="00473B71"/>
    <w:rsid w:val="0048517B"/>
    <w:rsid w:val="00491270"/>
    <w:rsid w:val="0049287A"/>
    <w:rsid w:val="004966AB"/>
    <w:rsid w:val="004B3C4F"/>
    <w:rsid w:val="004C0A43"/>
    <w:rsid w:val="004D31A4"/>
    <w:rsid w:val="004F1BAC"/>
    <w:rsid w:val="004F2087"/>
    <w:rsid w:val="00506C71"/>
    <w:rsid w:val="005220FB"/>
    <w:rsid w:val="00523F8A"/>
    <w:rsid w:val="00555737"/>
    <w:rsid w:val="00566E79"/>
    <w:rsid w:val="005C2E45"/>
    <w:rsid w:val="005F63E6"/>
    <w:rsid w:val="005F6CF5"/>
    <w:rsid w:val="006079C3"/>
    <w:rsid w:val="00610474"/>
    <w:rsid w:val="00620D08"/>
    <w:rsid w:val="006336B3"/>
    <w:rsid w:val="00645E96"/>
    <w:rsid w:val="00654D18"/>
    <w:rsid w:val="006737C0"/>
    <w:rsid w:val="006A0717"/>
    <w:rsid w:val="006A71A9"/>
    <w:rsid w:val="006B4399"/>
    <w:rsid w:val="006B488E"/>
    <w:rsid w:val="006C0AB8"/>
    <w:rsid w:val="006C1A8C"/>
    <w:rsid w:val="006F6A83"/>
    <w:rsid w:val="00716F42"/>
    <w:rsid w:val="00745717"/>
    <w:rsid w:val="007467D7"/>
    <w:rsid w:val="007520B2"/>
    <w:rsid w:val="0076020F"/>
    <w:rsid w:val="00791B11"/>
    <w:rsid w:val="00791BDD"/>
    <w:rsid w:val="007A151E"/>
    <w:rsid w:val="007B2A9F"/>
    <w:rsid w:val="007E417D"/>
    <w:rsid w:val="007F3E96"/>
    <w:rsid w:val="00802F1C"/>
    <w:rsid w:val="0081152B"/>
    <w:rsid w:val="008178D7"/>
    <w:rsid w:val="00823738"/>
    <w:rsid w:val="0082430A"/>
    <w:rsid w:val="00824907"/>
    <w:rsid w:val="00842277"/>
    <w:rsid w:val="0084483A"/>
    <w:rsid w:val="00854E04"/>
    <w:rsid w:val="00877E20"/>
    <w:rsid w:val="00897F3C"/>
    <w:rsid w:val="008B6114"/>
    <w:rsid w:val="008E5D24"/>
    <w:rsid w:val="0090324F"/>
    <w:rsid w:val="00905A50"/>
    <w:rsid w:val="00920D41"/>
    <w:rsid w:val="00930FA5"/>
    <w:rsid w:val="00967EEA"/>
    <w:rsid w:val="00973280"/>
    <w:rsid w:val="0098254A"/>
    <w:rsid w:val="00982BF6"/>
    <w:rsid w:val="00993D18"/>
    <w:rsid w:val="00995B94"/>
    <w:rsid w:val="009A1FC8"/>
    <w:rsid w:val="009B4875"/>
    <w:rsid w:val="009B71DD"/>
    <w:rsid w:val="009E4701"/>
    <w:rsid w:val="009F1E5C"/>
    <w:rsid w:val="009F214C"/>
    <w:rsid w:val="00A211B2"/>
    <w:rsid w:val="00A556C7"/>
    <w:rsid w:val="00A650D3"/>
    <w:rsid w:val="00A85F07"/>
    <w:rsid w:val="00A92D52"/>
    <w:rsid w:val="00AC4F45"/>
    <w:rsid w:val="00AC702B"/>
    <w:rsid w:val="00AF580C"/>
    <w:rsid w:val="00B1108E"/>
    <w:rsid w:val="00B14D64"/>
    <w:rsid w:val="00B21B5B"/>
    <w:rsid w:val="00B252E1"/>
    <w:rsid w:val="00B34A5B"/>
    <w:rsid w:val="00B83402"/>
    <w:rsid w:val="00B85A38"/>
    <w:rsid w:val="00BA0A6F"/>
    <w:rsid w:val="00BB1748"/>
    <w:rsid w:val="00BB7A1C"/>
    <w:rsid w:val="00BF24C5"/>
    <w:rsid w:val="00C35038"/>
    <w:rsid w:val="00C35ABE"/>
    <w:rsid w:val="00C44C76"/>
    <w:rsid w:val="00C5323F"/>
    <w:rsid w:val="00C55FA0"/>
    <w:rsid w:val="00C63EB0"/>
    <w:rsid w:val="00C6765B"/>
    <w:rsid w:val="00C74575"/>
    <w:rsid w:val="00C85C68"/>
    <w:rsid w:val="00C85DDD"/>
    <w:rsid w:val="00C9052A"/>
    <w:rsid w:val="00C92AC3"/>
    <w:rsid w:val="00CA278D"/>
    <w:rsid w:val="00CE1F34"/>
    <w:rsid w:val="00CE583B"/>
    <w:rsid w:val="00CF1664"/>
    <w:rsid w:val="00CF24EA"/>
    <w:rsid w:val="00D030F8"/>
    <w:rsid w:val="00D33407"/>
    <w:rsid w:val="00D471D7"/>
    <w:rsid w:val="00D5575D"/>
    <w:rsid w:val="00D57F5F"/>
    <w:rsid w:val="00D77A94"/>
    <w:rsid w:val="00D92EAB"/>
    <w:rsid w:val="00DD191B"/>
    <w:rsid w:val="00DD278A"/>
    <w:rsid w:val="00DE05CC"/>
    <w:rsid w:val="00DE1202"/>
    <w:rsid w:val="00DE6A02"/>
    <w:rsid w:val="00DF79ED"/>
    <w:rsid w:val="00E106F5"/>
    <w:rsid w:val="00E113B8"/>
    <w:rsid w:val="00E527BC"/>
    <w:rsid w:val="00EB20D5"/>
    <w:rsid w:val="00EB5D9D"/>
    <w:rsid w:val="00EC2C2A"/>
    <w:rsid w:val="00EF1008"/>
    <w:rsid w:val="00F623DA"/>
    <w:rsid w:val="00F625D9"/>
    <w:rsid w:val="00F751DD"/>
    <w:rsid w:val="00F915C2"/>
    <w:rsid w:val="00FB7087"/>
    <w:rsid w:val="00FD1486"/>
    <w:rsid w:val="00FD38C1"/>
    <w:rsid w:val="00FD554D"/>
    <w:rsid w:val="00FD612C"/>
    <w:rsid w:val="00FE1A1A"/>
    <w:rsid w:val="00FE3C49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0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ontoekip@yahoo.com.b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B11C82-DFC4-45A3-80C1-D82B5595F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28</Pages>
  <Words>5120</Words>
  <Characters>27650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amsung</cp:lastModifiedBy>
  <cp:revision>128</cp:revision>
  <dcterms:created xsi:type="dcterms:W3CDTF">2012-04-18T00:30:00Z</dcterms:created>
  <dcterms:modified xsi:type="dcterms:W3CDTF">2012-04-27T17:52:00Z</dcterms:modified>
</cp:coreProperties>
</file>